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002" w14:textId="7C06FB55" w:rsidR="00AE073A" w:rsidRDefault="00AE073A">
      <w:pPr>
        <w:rPr>
          <w:b/>
          <w:bCs/>
        </w:rPr>
      </w:pPr>
      <w:r w:rsidRPr="00F44706">
        <w:rPr>
          <w:b/>
          <w:bCs/>
        </w:rPr>
        <w:t xml:space="preserve">Public Involvement </w:t>
      </w:r>
      <w:r w:rsidR="00F8322C">
        <w:rPr>
          <w:b/>
          <w:bCs/>
        </w:rPr>
        <w:t>Plan</w:t>
      </w:r>
      <w:r w:rsidRPr="00F44706">
        <w:rPr>
          <w:b/>
          <w:bCs/>
        </w:rPr>
        <w:t xml:space="preserve"> 2026 CPT-HSTP</w:t>
      </w:r>
    </w:p>
    <w:p w14:paraId="183C1B4E" w14:textId="77777777" w:rsidR="00AE073A" w:rsidRDefault="00AE073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3225"/>
        <w:gridCol w:w="3226"/>
        <w:gridCol w:w="3226"/>
      </w:tblGrid>
      <w:tr w:rsidR="003131DC" w14:paraId="614AC678" w14:textId="77777777" w:rsidTr="00F8322C">
        <w:trPr>
          <w:trHeight w:val="278"/>
        </w:trPr>
        <w:tc>
          <w:tcPr>
            <w:tcW w:w="3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B329A2" w14:textId="1D86F65A" w:rsidR="003131DC" w:rsidRDefault="003131DC" w:rsidP="003131DC">
            <w:r>
              <w:rPr>
                <w:b/>
                <w:bCs/>
              </w:rPr>
              <w:t>Strategy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5119D8" w14:textId="5DA5A2B3" w:rsidR="003131DC" w:rsidRDefault="003131DC" w:rsidP="003131DC">
            <w:r>
              <w:rPr>
                <w:b/>
                <w:bCs/>
              </w:rPr>
              <w:t>Target Population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9662F" w14:textId="365F9C39" w:rsidR="003131DC" w:rsidRDefault="003131DC" w:rsidP="003131DC">
            <w:r>
              <w:rPr>
                <w:b/>
                <w:bCs/>
              </w:rPr>
              <w:t>Major Tasks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1F682" w14:textId="0CF8FF77" w:rsidR="003131DC" w:rsidRDefault="003131DC" w:rsidP="003131DC">
            <w:r>
              <w:rPr>
                <w:b/>
                <w:bCs/>
              </w:rPr>
              <w:t>Timeframe</w:t>
            </w:r>
          </w:p>
        </w:tc>
      </w:tr>
      <w:tr w:rsidR="003131DC" w14:paraId="1107E884" w14:textId="77777777" w:rsidTr="00F8322C">
        <w:trPr>
          <w:trHeight w:val="619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35B" w14:textId="397AE066" w:rsidR="003131DC" w:rsidRDefault="003131DC" w:rsidP="003131DC">
            <w:r w:rsidRPr="00E04615">
              <w:rPr>
                <w:b/>
                <w:bCs/>
              </w:rPr>
              <w:t>Informational interviews with organizations</w:t>
            </w:r>
            <w:r>
              <w:t xml:space="preserve"> or transportation providers that work with populations that have special needs for transportatio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3F2" w14:textId="77777777" w:rsidR="003131DC" w:rsidRDefault="003131DC" w:rsidP="003131DC">
            <w:r w:rsidRPr="00397AAD">
              <w:t>Organizations that work with:</w:t>
            </w:r>
          </w:p>
          <w:p w14:paraId="1A759B0E" w14:textId="77777777" w:rsidR="003131DC" w:rsidRDefault="003131DC" w:rsidP="003131DC">
            <w:pPr>
              <w:pStyle w:val="ListParagraph"/>
              <w:numPr>
                <w:ilvl w:val="0"/>
                <w:numId w:val="1"/>
              </w:numPr>
            </w:pPr>
            <w:r>
              <w:t>Seniors</w:t>
            </w:r>
          </w:p>
          <w:p w14:paraId="2CCA2E25" w14:textId="77777777" w:rsidR="003131DC" w:rsidRDefault="003131DC" w:rsidP="003131DC">
            <w:pPr>
              <w:pStyle w:val="ListParagraph"/>
              <w:numPr>
                <w:ilvl w:val="0"/>
                <w:numId w:val="1"/>
              </w:numPr>
            </w:pPr>
            <w:r>
              <w:t>People with disabilities</w:t>
            </w:r>
          </w:p>
          <w:p w14:paraId="635914E9" w14:textId="77777777" w:rsidR="003131DC" w:rsidRDefault="003131DC" w:rsidP="003131DC">
            <w:pPr>
              <w:pStyle w:val="ListParagraph"/>
              <w:numPr>
                <w:ilvl w:val="0"/>
                <w:numId w:val="1"/>
              </w:numPr>
            </w:pPr>
            <w:r>
              <w:t>Low Income Persons</w:t>
            </w:r>
          </w:p>
          <w:p w14:paraId="6B8415D2" w14:textId="77777777" w:rsidR="003131DC" w:rsidRDefault="003131DC" w:rsidP="003131DC">
            <w:pPr>
              <w:pStyle w:val="ListParagraph"/>
              <w:numPr>
                <w:ilvl w:val="0"/>
                <w:numId w:val="1"/>
              </w:numPr>
            </w:pPr>
            <w:r>
              <w:t xml:space="preserve">At risk youth </w:t>
            </w:r>
          </w:p>
          <w:p w14:paraId="5F9AD3E7" w14:textId="4545F7B3" w:rsidR="003131DC" w:rsidRDefault="003131DC" w:rsidP="00F8322C">
            <w:pPr>
              <w:pStyle w:val="ListParagraph"/>
              <w:numPr>
                <w:ilvl w:val="0"/>
                <w:numId w:val="1"/>
              </w:numPr>
            </w:pPr>
            <w:r>
              <w:t>Tribal members with transportation challenge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62C6" w14:textId="77777777" w:rsidR="003131DC" w:rsidRPr="00397AAD" w:rsidRDefault="003131DC" w:rsidP="003131D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Develop Questions</w:t>
            </w:r>
          </w:p>
          <w:p w14:paraId="2FA60A1E" w14:textId="77777777" w:rsidR="003131DC" w:rsidRDefault="003131DC" w:rsidP="003131DC">
            <w:pPr>
              <w:pStyle w:val="ListParagraph"/>
              <w:numPr>
                <w:ilvl w:val="0"/>
                <w:numId w:val="1"/>
              </w:numPr>
            </w:pPr>
            <w:r w:rsidRPr="00397AAD">
              <w:t>Set up Interviews</w:t>
            </w:r>
          </w:p>
          <w:p w14:paraId="0FDEDF9E" w14:textId="77777777" w:rsidR="003131DC" w:rsidRDefault="003131DC" w:rsidP="003131DC">
            <w:pPr>
              <w:pStyle w:val="ListParagraph"/>
              <w:numPr>
                <w:ilvl w:val="0"/>
                <w:numId w:val="1"/>
              </w:numPr>
            </w:pPr>
            <w:r>
              <w:t>Summarize Interviews</w:t>
            </w:r>
          </w:p>
          <w:p w14:paraId="1DDEE6E4" w14:textId="77777777" w:rsidR="003131DC" w:rsidRDefault="003131DC" w:rsidP="0082026B">
            <w:pPr>
              <w:pStyle w:val="ListParagraph"/>
              <w:numPr>
                <w:ilvl w:val="0"/>
                <w:numId w:val="1"/>
              </w:numPr>
            </w:pPr>
            <w:r>
              <w:t>Will provide an excel spreadsheet in the appendix of the plan with interview dates and summaries</w:t>
            </w:r>
          </w:p>
          <w:p w14:paraId="51C02773" w14:textId="0E04BF9C" w:rsidR="00081D82" w:rsidRDefault="00081D82" w:rsidP="00081D82">
            <w:pPr>
              <w:pStyle w:val="ListParagrap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7D9" w14:textId="235CB42B" w:rsidR="003131DC" w:rsidRDefault="003131DC" w:rsidP="003131DC">
            <w:r w:rsidRPr="00397AAD">
              <w:t>Ongoing</w:t>
            </w:r>
            <w:r w:rsidR="00F8322C">
              <w:t xml:space="preserve"> as part of Mobility Management</w:t>
            </w:r>
            <w:r w:rsidR="00A77E77">
              <w:t xml:space="preserve"> Outreach</w:t>
            </w:r>
          </w:p>
          <w:p w14:paraId="35495FF7" w14:textId="77777777" w:rsidR="003131DC" w:rsidRDefault="003131DC" w:rsidP="003131DC"/>
          <w:p w14:paraId="5AF3624B" w14:textId="790428FE" w:rsidR="003131DC" w:rsidRDefault="003131DC" w:rsidP="003131DC">
            <w:r>
              <w:t>Interviews:</w:t>
            </w:r>
          </w:p>
          <w:p w14:paraId="460EAFBD" w14:textId="77777777" w:rsidR="003131DC" w:rsidRDefault="003131DC" w:rsidP="003131DC">
            <w:pPr>
              <w:pStyle w:val="ListParagraph"/>
              <w:numPr>
                <w:ilvl w:val="0"/>
                <w:numId w:val="2"/>
              </w:numPr>
            </w:pPr>
            <w:r>
              <w:t>Community Action</w:t>
            </w:r>
          </w:p>
          <w:p w14:paraId="3C78ACFE" w14:textId="77777777" w:rsidR="003131DC" w:rsidRDefault="003131DC" w:rsidP="003131DC">
            <w:pPr>
              <w:pStyle w:val="ListParagraph"/>
              <w:numPr>
                <w:ilvl w:val="0"/>
                <w:numId w:val="2"/>
              </w:numPr>
            </w:pPr>
            <w:r>
              <w:t>Anacortes Senior Center</w:t>
            </w:r>
          </w:p>
          <w:p w14:paraId="7C91631D" w14:textId="77777777" w:rsidR="003131DC" w:rsidRDefault="003131DC" w:rsidP="003131DC">
            <w:pPr>
              <w:pStyle w:val="ListParagraph"/>
              <w:numPr>
                <w:ilvl w:val="0"/>
                <w:numId w:val="2"/>
              </w:numPr>
            </w:pPr>
            <w:r>
              <w:t>Veterans Service Officer (Chris Diaz)</w:t>
            </w:r>
          </w:p>
          <w:p w14:paraId="70943D61" w14:textId="0D5E27E0" w:rsidR="003131DC" w:rsidRDefault="003131DC" w:rsidP="003131DC">
            <w:pPr>
              <w:pStyle w:val="ListParagraph"/>
              <w:numPr>
                <w:ilvl w:val="0"/>
                <w:numId w:val="2"/>
              </w:numPr>
            </w:pPr>
            <w:r>
              <w:t xml:space="preserve">Samish Tribal Community </w:t>
            </w:r>
          </w:p>
          <w:p w14:paraId="0203972C" w14:textId="702C6EF3" w:rsidR="003131DC" w:rsidRDefault="003131DC" w:rsidP="003131DC">
            <w:pPr>
              <w:pStyle w:val="ListParagraph"/>
              <w:numPr>
                <w:ilvl w:val="0"/>
                <w:numId w:val="2"/>
              </w:numPr>
            </w:pPr>
            <w:r>
              <w:t>Mobility Manager RARET</w:t>
            </w:r>
          </w:p>
          <w:p w14:paraId="5ECB19DF" w14:textId="0947C2E2" w:rsidR="003131DC" w:rsidRDefault="003131DC" w:rsidP="003131DC">
            <w:pPr>
              <w:pStyle w:val="ListParagraph"/>
              <w:numPr>
                <w:ilvl w:val="0"/>
                <w:numId w:val="2"/>
              </w:numPr>
            </w:pPr>
            <w:r>
              <w:t>Program Manager Find a Ride</w:t>
            </w:r>
          </w:p>
          <w:p w14:paraId="30AC6445" w14:textId="77777777" w:rsidR="003131DC" w:rsidRDefault="003131DC" w:rsidP="003131DC">
            <w:pPr>
              <w:pStyle w:val="ListParagraph"/>
              <w:numPr>
                <w:ilvl w:val="0"/>
                <w:numId w:val="2"/>
              </w:numPr>
            </w:pPr>
            <w:r>
              <w:t>Cascade Job Corps</w:t>
            </w:r>
          </w:p>
          <w:p w14:paraId="79C6A2C8" w14:textId="77777777" w:rsidR="003131DC" w:rsidRDefault="003131DC" w:rsidP="003131DC">
            <w:pPr>
              <w:pStyle w:val="ListParagraph"/>
              <w:numPr>
                <w:ilvl w:val="0"/>
                <w:numId w:val="2"/>
              </w:numPr>
            </w:pPr>
            <w:r>
              <w:t>Skagit Transit</w:t>
            </w:r>
          </w:p>
          <w:p w14:paraId="014778E3" w14:textId="77777777" w:rsidR="003131DC" w:rsidRDefault="003131DC" w:rsidP="003131DC">
            <w:pPr>
              <w:pStyle w:val="ListParagraph"/>
              <w:numPr>
                <w:ilvl w:val="0"/>
                <w:numId w:val="3"/>
              </w:numPr>
            </w:pPr>
            <w:r>
              <w:t>Sauk-Suiattle Tribal Community</w:t>
            </w:r>
          </w:p>
          <w:p w14:paraId="7C30F096" w14:textId="77777777" w:rsidR="00F8322C" w:rsidRDefault="00F8322C" w:rsidP="003131DC">
            <w:pPr>
              <w:pStyle w:val="ListParagraph"/>
              <w:numPr>
                <w:ilvl w:val="0"/>
                <w:numId w:val="3"/>
              </w:numPr>
            </w:pPr>
            <w:r>
              <w:t>Washington Vocational Services</w:t>
            </w:r>
          </w:p>
          <w:p w14:paraId="068FDB6B" w14:textId="77777777" w:rsidR="00163922" w:rsidRDefault="00163922" w:rsidP="003131DC">
            <w:pPr>
              <w:pStyle w:val="ListParagraph"/>
              <w:numPr>
                <w:ilvl w:val="0"/>
                <w:numId w:val="3"/>
              </w:numPr>
            </w:pPr>
            <w:r>
              <w:t>Chinook Enterprises</w:t>
            </w:r>
          </w:p>
          <w:p w14:paraId="53B63B25" w14:textId="00876EE8" w:rsidR="00612839" w:rsidRDefault="00612839" w:rsidP="003131DC">
            <w:pPr>
              <w:pStyle w:val="ListParagraph"/>
              <w:numPr>
                <w:ilvl w:val="0"/>
                <w:numId w:val="3"/>
              </w:numPr>
            </w:pPr>
            <w:r>
              <w:t>Anacortes Family Center</w:t>
            </w:r>
          </w:p>
        </w:tc>
      </w:tr>
    </w:tbl>
    <w:p w14:paraId="209A678D" w14:textId="2A82FFE8" w:rsidR="003131DC" w:rsidRDefault="003131DC"/>
    <w:p w14:paraId="71C8AB70" w14:textId="77777777" w:rsidR="003131DC" w:rsidRDefault="003131D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4048"/>
        <w:gridCol w:w="3420"/>
        <w:gridCol w:w="2245"/>
      </w:tblGrid>
      <w:tr w:rsidR="003131DC" w14:paraId="4CCFFA0D" w14:textId="77777777" w:rsidTr="00612017">
        <w:tc>
          <w:tcPr>
            <w:tcW w:w="3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2CB34" w14:textId="39AADC89" w:rsidR="003131DC" w:rsidRDefault="003131DC" w:rsidP="003131DC">
            <w:r>
              <w:rPr>
                <w:b/>
                <w:bCs/>
              </w:rPr>
              <w:lastRenderedPageBreak/>
              <w:t>Strategy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A5365" w14:textId="6ADB4AE9" w:rsidR="003131DC" w:rsidRDefault="003131DC" w:rsidP="003131DC">
            <w:r>
              <w:rPr>
                <w:b/>
                <w:bCs/>
              </w:rPr>
              <w:t>Target Popula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E2ACD" w14:textId="79D5AFFF" w:rsidR="003131DC" w:rsidRDefault="003131DC" w:rsidP="003131DC">
            <w:r>
              <w:rPr>
                <w:b/>
                <w:bCs/>
              </w:rPr>
              <w:t>Major Tasks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0CBD88" w14:textId="15CDC472" w:rsidR="003131DC" w:rsidRDefault="003131DC" w:rsidP="003131DC">
            <w:r>
              <w:rPr>
                <w:b/>
                <w:bCs/>
              </w:rPr>
              <w:t>Timeframe</w:t>
            </w:r>
          </w:p>
        </w:tc>
      </w:tr>
      <w:tr w:rsidR="003131DC" w14:paraId="1380A09C" w14:textId="77777777" w:rsidTr="00612017">
        <w:tc>
          <w:tcPr>
            <w:tcW w:w="3237" w:type="dxa"/>
          </w:tcPr>
          <w:p w14:paraId="61B890EC" w14:textId="1815BD8D" w:rsidR="003131DC" w:rsidRDefault="003131DC" w:rsidP="003131DC">
            <w:r w:rsidRPr="00E04615">
              <w:rPr>
                <w:b/>
                <w:bCs/>
              </w:rPr>
              <w:t>Informational flyer and Comment Card</w:t>
            </w:r>
            <w:r>
              <w:t xml:space="preserve"> for distribution at Community Events (would have link to survey)</w:t>
            </w:r>
          </w:p>
        </w:tc>
        <w:tc>
          <w:tcPr>
            <w:tcW w:w="4048" w:type="dxa"/>
          </w:tcPr>
          <w:p w14:paraId="009CA387" w14:textId="71B29233" w:rsidR="003131DC" w:rsidRDefault="00847FDC" w:rsidP="003131DC">
            <w:r>
              <w:t>Distribute</w:t>
            </w:r>
            <w:r w:rsidR="003131DC" w:rsidRPr="00156DC1">
              <w:t xml:space="preserve"> to Drs offices, hand it out on paratransit or other transit, bring it to senior centers, have it handed out to meals on wheels customers</w:t>
            </w:r>
            <w:r>
              <w:t>.</w:t>
            </w:r>
          </w:p>
        </w:tc>
        <w:tc>
          <w:tcPr>
            <w:tcW w:w="3420" w:type="dxa"/>
          </w:tcPr>
          <w:p w14:paraId="77752BD0" w14:textId="77777777" w:rsidR="003131DC" w:rsidRDefault="003131DC" w:rsidP="003131DC">
            <w:pPr>
              <w:pStyle w:val="ListParagraph"/>
              <w:numPr>
                <w:ilvl w:val="0"/>
                <w:numId w:val="4"/>
              </w:numPr>
            </w:pPr>
            <w:r w:rsidRPr="00156DC1">
              <w:t>Develop flyer</w:t>
            </w:r>
          </w:p>
          <w:p w14:paraId="651EC4C5" w14:textId="70E093EC" w:rsidR="003131DC" w:rsidRDefault="003131DC" w:rsidP="003131DC">
            <w:pPr>
              <w:pStyle w:val="ListParagraph"/>
              <w:numPr>
                <w:ilvl w:val="0"/>
                <w:numId w:val="4"/>
              </w:numPr>
            </w:pPr>
            <w:r>
              <w:t xml:space="preserve">Have flyer translated to </w:t>
            </w:r>
            <w:r w:rsidR="00612017">
              <w:t>Spanish</w:t>
            </w:r>
          </w:p>
          <w:p w14:paraId="540BBCF5" w14:textId="39407490" w:rsidR="00E712A0" w:rsidRPr="00156DC1" w:rsidRDefault="00E712A0" w:rsidP="003131DC">
            <w:pPr>
              <w:pStyle w:val="ListParagraph"/>
              <w:numPr>
                <w:ilvl w:val="0"/>
                <w:numId w:val="4"/>
              </w:numPr>
            </w:pPr>
            <w:r>
              <w:t>Put on SCOG website with link to survey</w:t>
            </w:r>
          </w:p>
          <w:p w14:paraId="686F9D4B" w14:textId="77777777" w:rsidR="003131DC" w:rsidRPr="00E824C2" w:rsidRDefault="003131DC" w:rsidP="003131D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56DC1">
              <w:t>Distribute at community locations that have target populations</w:t>
            </w:r>
          </w:p>
          <w:p w14:paraId="143A13D7" w14:textId="1CF23D62" w:rsidR="003131DC" w:rsidRDefault="003131DC" w:rsidP="00847FDC">
            <w:pPr>
              <w:pStyle w:val="ListParagraph"/>
              <w:numPr>
                <w:ilvl w:val="0"/>
                <w:numId w:val="4"/>
              </w:numPr>
            </w:pPr>
            <w:r w:rsidRPr="00E824C2">
              <w:t>Flyer will have a link to the survey</w:t>
            </w:r>
          </w:p>
        </w:tc>
        <w:tc>
          <w:tcPr>
            <w:tcW w:w="2245" w:type="dxa"/>
          </w:tcPr>
          <w:p w14:paraId="1317CF83" w14:textId="507F6A96" w:rsidR="008F233C" w:rsidRPr="008F233C" w:rsidRDefault="003D4CCA" w:rsidP="008F233C">
            <w:pPr>
              <w:pStyle w:val="ListParagraph"/>
              <w:numPr>
                <w:ilvl w:val="0"/>
                <w:numId w:val="4"/>
              </w:numPr>
            </w:pPr>
            <w:r>
              <w:t>Spring 2026</w:t>
            </w:r>
          </w:p>
        </w:tc>
      </w:tr>
      <w:tr w:rsidR="00612017" w14:paraId="71714CE1" w14:textId="77777777" w:rsidTr="00612017">
        <w:tc>
          <w:tcPr>
            <w:tcW w:w="3237" w:type="dxa"/>
          </w:tcPr>
          <w:p w14:paraId="1C45B1B3" w14:textId="008CF2DA" w:rsidR="00612017" w:rsidRPr="00E04615" w:rsidRDefault="00612017" w:rsidP="006120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portation </w:t>
            </w:r>
            <w:r w:rsidRPr="00E04615">
              <w:rPr>
                <w:b/>
                <w:bCs/>
              </w:rPr>
              <w:t>Satisfaction Survey</w:t>
            </w:r>
            <w:r w:rsidRPr="006253A2">
              <w:t>. Simple survey</w:t>
            </w:r>
            <w:r>
              <w:t xml:space="preserve"> (2-3 pages)</w:t>
            </w:r>
            <w:r w:rsidRPr="006253A2">
              <w:t xml:space="preserve"> that lets users rate their forms of transportation and addresses out of county transportation needs. </w:t>
            </w:r>
            <w:r>
              <w:t>If possible,</w:t>
            </w:r>
            <w:r w:rsidRPr="006253A2">
              <w:t xml:space="preserve"> have a map pin as part of the survey to indicate destinations that respondent travels to</w:t>
            </w:r>
            <w:r w:rsidR="00847FDC">
              <w:t>,</w:t>
            </w:r>
            <w:r>
              <w:t xml:space="preserve"> or if </w:t>
            </w:r>
            <w:proofErr w:type="gramStart"/>
            <w:r>
              <w:t>no</w:t>
            </w:r>
            <w:proofErr w:type="gramEnd"/>
            <w:r>
              <w:t xml:space="preserve"> pin option, ask open ended questions about destination of trips.</w:t>
            </w:r>
          </w:p>
        </w:tc>
        <w:tc>
          <w:tcPr>
            <w:tcW w:w="4048" w:type="dxa"/>
          </w:tcPr>
          <w:p w14:paraId="4A304297" w14:textId="77777777" w:rsidR="00612017" w:rsidRPr="006253A2" w:rsidRDefault="00612017" w:rsidP="00612017">
            <w:r w:rsidRPr="006253A2">
              <w:t>Online and Paper version of survey for distribution at:</w:t>
            </w:r>
          </w:p>
          <w:p w14:paraId="387777D8" w14:textId="77777777" w:rsidR="00612017" w:rsidRPr="006253A2" w:rsidRDefault="00612017" w:rsidP="0061201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Transit centers</w:t>
            </w:r>
          </w:p>
          <w:p w14:paraId="5A3D5CE7" w14:textId="77777777" w:rsidR="00612017" w:rsidRPr="006253A2" w:rsidRDefault="00612017" w:rsidP="0061201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To paratransit users</w:t>
            </w:r>
          </w:p>
          <w:p w14:paraId="7F21F609" w14:textId="361E8049" w:rsidR="00612017" w:rsidRPr="006253A2" w:rsidRDefault="00612017" w:rsidP="0061201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Senior Centers- give to </w:t>
            </w:r>
            <w:proofErr w:type="gramStart"/>
            <w:r>
              <w:t>meals  on</w:t>
            </w:r>
            <w:proofErr w:type="gramEnd"/>
            <w:r>
              <w:t xml:space="preserve"> wheels participants</w:t>
            </w:r>
          </w:p>
          <w:p w14:paraId="54E8BB98" w14:textId="77777777" w:rsidR="00612017" w:rsidRPr="006253A2" w:rsidRDefault="00612017" w:rsidP="0061201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Worksites for youth or disabled</w:t>
            </w:r>
          </w:p>
          <w:p w14:paraId="7F7187AA" w14:textId="77777777" w:rsidR="00612017" w:rsidRDefault="00612017" w:rsidP="00612017">
            <w:pPr>
              <w:pStyle w:val="ListParagraph"/>
              <w:numPr>
                <w:ilvl w:val="0"/>
                <w:numId w:val="5"/>
              </w:numPr>
            </w:pPr>
            <w:r w:rsidRPr="006253A2">
              <w:t>Shelters or Organizations that serve special needs populations</w:t>
            </w:r>
          </w:p>
          <w:p w14:paraId="416E6F9B" w14:textId="77777777" w:rsidR="00612017" w:rsidRDefault="00612017" w:rsidP="00612017">
            <w:pPr>
              <w:pStyle w:val="ListParagraph"/>
              <w:numPr>
                <w:ilvl w:val="0"/>
                <w:numId w:val="5"/>
              </w:numPr>
            </w:pPr>
            <w:r>
              <w:t>Distribution at Receptionist Offices for medical facilities</w:t>
            </w:r>
          </w:p>
          <w:p w14:paraId="44BC680C" w14:textId="77777777" w:rsidR="00612017" w:rsidRDefault="00612017" w:rsidP="00612017">
            <w:pPr>
              <w:pStyle w:val="ListParagraph"/>
              <w:numPr>
                <w:ilvl w:val="0"/>
                <w:numId w:val="5"/>
              </w:numPr>
            </w:pPr>
            <w:r>
              <w:t>Distribution at focus groups</w:t>
            </w:r>
          </w:p>
          <w:p w14:paraId="0AF06CEE" w14:textId="7438DDF6" w:rsidR="00612017" w:rsidRDefault="00612017" w:rsidP="00612017">
            <w:pPr>
              <w:pStyle w:val="ListParagraph"/>
              <w:numPr>
                <w:ilvl w:val="0"/>
                <w:numId w:val="5"/>
              </w:numPr>
            </w:pPr>
            <w:r>
              <w:t xml:space="preserve">Distribution </w:t>
            </w:r>
            <w:proofErr w:type="gramStart"/>
            <w:r>
              <w:t>at</w:t>
            </w:r>
            <w:proofErr w:type="gramEnd"/>
            <w:r>
              <w:t xml:space="preserve"> organizations from Mobility Committee </w:t>
            </w:r>
          </w:p>
          <w:p w14:paraId="448F8E66" w14:textId="01E148AA" w:rsidR="00612017" w:rsidRDefault="00A1587E" w:rsidP="00612017">
            <w:pPr>
              <w:pStyle w:val="ListParagraph"/>
              <w:numPr>
                <w:ilvl w:val="0"/>
                <w:numId w:val="5"/>
              </w:numPr>
            </w:pPr>
            <w:r>
              <w:t>Board members distribute.</w:t>
            </w:r>
          </w:p>
          <w:p w14:paraId="38BEE81C" w14:textId="0AEFB6D7" w:rsidR="00612017" w:rsidRPr="00156DC1" w:rsidRDefault="00612017" w:rsidP="00612017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  <w:r w:rsidR="00A1587E">
              <w:t xml:space="preserve">To </w:t>
            </w:r>
            <w:r>
              <w:t>NW</w:t>
            </w:r>
            <w:r w:rsidR="00A1587E">
              <w:t>RC</w:t>
            </w:r>
            <w:r>
              <w:t xml:space="preserve"> Clients</w:t>
            </w:r>
          </w:p>
        </w:tc>
        <w:tc>
          <w:tcPr>
            <w:tcW w:w="3420" w:type="dxa"/>
          </w:tcPr>
          <w:p w14:paraId="02267E11" w14:textId="77777777" w:rsidR="00612017" w:rsidRDefault="00612017" w:rsidP="00612017">
            <w:pPr>
              <w:pStyle w:val="ListParagraph"/>
              <w:numPr>
                <w:ilvl w:val="0"/>
                <w:numId w:val="5"/>
              </w:numPr>
            </w:pPr>
            <w:r w:rsidRPr="00271B6C">
              <w:t>Develop short survey</w:t>
            </w:r>
          </w:p>
          <w:p w14:paraId="19BEFCD0" w14:textId="3134B66B" w:rsidR="00612017" w:rsidRPr="00271B6C" w:rsidRDefault="00612017" w:rsidP="00612017">
            <w:pPr>
              <w:pStyle w:val="ListParagraph"/>
              <w:numPr>
                <w:ilvl w:val="0"/>
                <w:numId w:val="5"/>
              </w:numPr>
            </w:pPr>
            <w:r>
              <w:t xml:space="preserve">Have survey translated </w:t>
            </w:r>
          </w:p>
          <w:p w14:paraId="4EF5789A" w14:textId="77777777" w:rsidR="00612017" w:rsidRDefault="00612017" w:rsidP="00612017">
            <w:pPr>
              <w:pStyle w:val="ListParagraph"/>
              <w:numPr>
                <w:ilvl w:val="0"/>
                <w:numId w:val="5"/>
              </w:numPr>
            </w:pPr>
            <w:r w:rsidRPr="00271B6C">
              <w:t>Put on Survey Monkey or similar software</w:t>
            </w:r>
          </w:p>
          <w:p w14:paraId="3A208FE6" w14:textId="4EFF0F5D" w:rsidR="00612017" w:rsidRDefault="00612017" w:rsidP="00612017">
            <w:pPr>
              <w:pStyle w:val="ListParagraph"/>
              <w:numPr>
                <w:ilvl w:val="0"/>
                <w:numId w:val="5"/>
              </w:numPr>
            </w:pPr>
            <w:r>
              <w:t xml:space="preserve">Put survey and flyer on SCOG website. </w:t>
            </w:r>
          </w:p>
          <w:p w14:paraId="0E3D503C" w14:textId="77777777" w:rsidR="00612017" w:rsidRDefault="00612017" w:rsidP="00612017">
            <w:pPr>
              <w:pStyle w:val="ListParagraph"/>
              <w:numPr>
                <w:ilvl w:val="0"/>
                <w:numId w:val="5"/>
              </w:numPr>
            </w:pPr>
            <w:r>
              <w:t>Have hard copies available</w:t>
            </w:r>
          </w:p>
          <w:p w14:paraId="613BD3EE" w14:textId="77777777" w:rsidR="00612017" w:rsidRPr="00271B6C" w:rsidRDefault="00612017" w:rsidP="00612017">
            <w:pPr>
              <w:pStyle w:val="ListParagraph"/>
              <w:numPr>
                <w:ilvl w:val="0"/>
                <w:numId w:val="5"/>
              </w:numPr>
            </w:pPr>
            <w:r>
              <w:t>Have QR code link to survey on Informational Flyer</w:t>
            </w:r>
          </w:p>
          <w:p w14:paraId="0EDB49F9" w14:textId="4F3E2BE6" w:rsidR="00612017" w:rsidRPr="00156DC1" w:rsidRDefault="00612017" w:rsidP="00612017">
            <w:pPr>
              <w:pStyle w:val="ListParagraph"/>
              <w:numPr>
                <w:ilvl w:val="0"/>
                <w:numId w:val="4"/>
              </w:numPr>
            </w:pPr>
            <w:r w:rsidRPr="00271B6C">
              <w:t>Compile Results</w:t>
            </w:r>
          </w:p>
        </w:tc>
        <w:tc>
          <w:tcPr>
            <w:tcW w:w="2245" w:type="dxa"/>
          </w:tcPr>
          <w:p w14:paraId="0DB19A18" w14:textId="6C2EC14B" w:rsidR="00D96302" w:rsidRPr="00847FDC" w:rsidRDefault="003D4CCA" w:rsidP="00847FDC">
            <w:pPr>
              <w:pStyle w:val="ListParagraph"/>
              <w:numPr>
                <w:ilvl w:val="0"/>
                <w:numId w:val="4"/>
              </w:numPr>
            </w:pPr>
            <w:r>
              <w:t>Spring 2026</w:t>
            </w:r>
          </w:p>
        </w:tc>
      </w:tr>
    </w:tbl>
    <w:p w14:paraId="7EA039EC" w14:textId="5A3BCD8D" w:rsidR="00E50D9D" w:rsidRDefault="00E50D9D">
      <w:pPr>
        <w:rPr>
          <w:strike/>
        </w:rPr>
      </w:pPr>
    </w:p>
    <w:p w14:paraId="244A8778" w14:textId="510D62AC" w:rsidR="003131DC" w:rsidRPr="00E50D9D" w:rsidRDefault="003131DC">
      <w:pPr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881A8F" w14:paraId="0BBD8F12" w14:textId="77777777" w:rsidTr="00E50D9D">
        <w:tc>
          <w:tcPr>
            <w:tcW w:w="3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2D369" w14:textId="7BF25A20" w:rsidR="00881A8F" w:rsidRDefault="00881A8F" w:rsidP="00881A8F">
            <w:r>
              <w:rPr>
                <w:b/>
                <w:bCs/>
              </w:rPr>
              <w:t>Strategy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549B8" w14:textId="1B787E34" w:rsidR="00881A8F" w:rsidRDefault="00881A8F" w:rsidP="00881A8F">
            <w:r>
              <w:rPr>
                <w:b/>
                <w:bCs/>
              </w:rPr>
              <w:t>Target Population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A0B3B" w14:textId="788E5F0A" w:rsidR="00881A8F" w:rsidRDefault="00881A8F" w:rsidP="00881A8F">
            <w:r>
              <w:rPr>
                <w:b/>
                <w:bCs/>
              </w:rPr>
              <w:t>Major Tasks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EDCC26" w14:textId="08E0EDC9" w:rsidR="00881A8F" w:rsidRDefault="00881A8F" w:rsidP="00881A8F">
            <w:r>
              <w:rPr>
                <w:b/>
                <w:bCs/>
              </w:rPr>
              <w:t>Timeframe</w:t>
            </w:r>
          </w:p>
        </w:tc>
      </w:tr>
      <w:tr w:rsidR="00881A8F" w14:paraId="1AA013E5" w14:textId="77777777" w:rsidTr="00E50D9D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8DC" w14:textId="77777777" w:rsidR="00881A8F" w:rsidRDefault="00881A8F" w:rsidP="00881A8F">
            <w:pPr>
              <w:rPr>
                <w:b/>
                <w:bCs/>
              </w:rPr>
            </w:pPr>
            <w:r>
              <w:rPr>
                <w:b/>
                <w:bCs/>
              </w:rPr>
              <w:t>Focus Groups</w:t>
            </w:r>
          </w:p>
          <w:p w14:paraId="0012D75D" w14:textId="356C25BB" w:rsidR="00847FDC" w:rsidRDefault="00881A8F" w:rsidP="00881A8F">
            <w:r>
              <w:t xml:space="preserve">Reach out to committee members to create targeted focus groups to discuss specific transportation challenges for different populations. </w:t>
            </w:r>
          </w:p>
          <w:p w14:paraId="483F84BB" w14:textId="77777777" w:rsidR="00847FDC" w:rsidRDefault="00847FDC" w:rsidP="00881A8F"/>
          <w:p w14:paraId="6696856A" w14:textId="77777777" w:rsidR="007809AB" w:rsidRDefault="007809AB" w:rsidP="00881A8F"/>
          <w:p w14:paraId="02266109" w14:textId="0B909DE1" w:rsidR="00881A8F" w:rsidRDefault="00881A8F" w:rsidP="00881A8F">
            <w:r>
              <w:t>Go to participants so they don’t have to travel or offer an online focus group</w:t>
            </w:r>
            <w:r w:rsidR="007809AB">
              <w:t xml:space="preserve"> if that is the preference</w:t>
            </w:r>
            <w:r>
              <w:t>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D93" w14:textId="77777777" w:rsidR="00881A8F" w:rsidRPr="001A66A7" w:rsidRDefault="00881A8F" w:rsidP="00881A8F">
            <w:pPr>
              <w:pStyle w:val="ListParagraph"/>
              <w:numPr>
                <w:ilvl w:val="0"/>
                <w:numId w:val="6"/>
              </w:numPr>
            </w:pPr>
            <w:r w:rsidRPr="001A66A7">
              <w:t>Seniors focus group</w:t>
            </w:r>
          </w:p>
          <w:p w14:paraId="566B3257" w14:textId="1A936B4D" w:rsidR="00881A8F" w:rsidRPr="001A66A7" w:rsidRDefault="00881A8F" w:rsidP="00881A8F">
            <w:pPr>
              <w:pStyle w:val="ListParagraph"/>
              <w:numPr>
                <w:ilvl w:val="0"/>
                <w:numId w:val="6"/>
              </w:numPr>
            </w:pPr>
            <w:r w:rsidRPr="001A66A7">
              <w:t>People with disabilities focus group</w:t>
            </w:r>
            <w:r>
              <w:t xml:space="preserve"> </w:t>
            </w:r>
          </w:p>
          <w:p w14:paraId="69770773" w14:textId="77777777" w:rsidR="00881A8F" w:rsidRPr="001A66A7" w:rsidRDefault="00881A8F" w:rsidP="00881A8F">
            <w:pPr>
              <w:pStyle w:val="ListParagraph"/>
              <w:numPr>
                <w:ilvl w:val="0"/>
                <w:numId w:val="6"/>
              </w:numPr>
            </w:pPr>
            <w:r w:rsidRPr="001A66A7">
              <w:t>Veterans focus group</w:t>
            </w:r>
          </w:p>
          <w:p w14:paraId="1665AA6F" w14:textId="3E55527A" w:rsidR="00881A8F" w:rsidRPr="001A66A7" w:rsidRDefault="00881A8F" w:rsidP="00881A8F">
            <w:pPr>
              <w:pStyle w:val="ListParagraph"/>
              <w:numPr>
                <w:ilvl w:val="0"/>
                <w:numId w:val="6"/>
              </w:numPr>
            </w:pPr>
            <w:r w:rsidRPr="001A66A7">
              <w:t>Low-income focus group</w:t>
            </w:r>
            <w:r>
              <w:t xml:space="preserve"> </w:t>
            </w:r>
          </w:p>
          <w:p w14:paraId="55482E21" w14:textId="4DFF989E" w:rsidR="00881A8F" w:rsidRPr="001A66A7" w:rsidRDefault="00881A8F" w:rsidP="00881A8F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1A66A7">
              <w:t>Youth focus group</w:t>
            </w:r>
            <w:r>
              <w:t xml:space="preserve"> </w:t>
            </w:r>
            <w:r w:rsidR="00847FDC">
              <w:t>(Job Corps)</w:t>
            </w:r>
          </w:p>
          <w:p w14:paraId="4D1E7E9B" w14:textId="7183A1E8" w:rsidR="00881A8F" w:rsidRPr="00713517" w:rsidRDefault="00881A8F" w:rsidP="00881A8F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>Tribal Communities (</w:t>
            </w:r>
            <w:r w:rsidR="00847FDC">
              <w:t>Elder lunch Samish</w:t>
            </w:r>
            <w:r>
              <w:t>)</w:t>
            </w:r>
          </w:p>
          <w:p w14:paraId="1565524A" w14:textId="25EBD940" w:rsidR="00881A8F" w:rsidRDefault="00881A8F" w:rsidP="00E32893">
            <w:pPr>
              <w:pStyle w:val="ListParagraph"/>
              <w:numPr>
                <w:ilvl w:val="0"/>
                <w:numId w:val="6"/>
              </w:numPr>
            </w:pPr>
            <w:r w:rsidRPr="00713517">
              <w:t>Emergency Management Professionals</w:t>
            </w:r>
            <w:r>
              <w:t xml:space="preserve"> (no compensation for participation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707" w14:textId="77777777" w:rsidR="00881A8F" w:rsidRPr="001A66A7" w:rsidRDefault="00881A8F" w:rsidP="00881A8F">
            <w:pPr>
              <w:pStyle w:val="ListParagraph"/>
              <w:numPr>
                <w:ilvl w:val="0"/>
                <w:numId w:val="6"/>
              </w:numPr>
            </w:pPr>
            <w:r w:rsidRPr="001A66A7">
              <w:t>Get recommendations for participants</w:t>
            </w:r>
            <w:r>
              <w:t>/locations</w:t>
            </w:r>
            <w:r w:rsidRPr="001A66A7">
              <w:t xml:space="preserve"> from Ad Hoc Committee</w:t>
            </w:r>
          </w:p>
          <w:p w14:paraId="111DEC06" w14:textId="65AC284B" w:rsidR="00881A8F" w:rsidRDefault="00881A8F" w:rsidP="00881A8F">
            <w:pPr>
              <w:pStyle w:val="ListParagraph"/>
              <w:numPr>
                <w:ilvl w:val="0"/>
                <w:numId w:val="6"/>
              </w:numPr>
            </w:pPr>
            <w:r w:rsidRPr="001A66A7">
              <w:t xml:space="preserve">Coordinate </w:t>
            </w:r>
            <w:r w:rsidR="00081D82">
              <w:t>to find location/Advertise Event</w:t>
            </w:r>
            <w:r w:rsidRPr="001A66A7">
              <w:t xml:space="preserve"> </w:t>
            </w:r>
          </w:p>
          <w:p w14:paraId="4DDF6958" w14:textId="6E3A11D2" w:rsidR="00081D82" w:rsidRPr="001A66A7" w:rsidRDefault="00081D82" w:rsidP="00881A8F">
            <w:pPr>
              <w:pStyle w:val="ListParagraph"/>
              <w:numPr>
                <w:ilvl w:val="0"/>
                <w:numId w:val="6"/>
              </w:numPr>
            </w:pPr>
            <w:r>
              <w:t>Develop Poster and Outreach Workshop</w:t>
            </w:r>
          </w:p>
          <w:p w14:paraId="43F46BE9" w14:textId="0E1DF350" w:rsidR="00881A8F" w:rsidRDefault="00881A8F" w:rsidP="00881A8F">
            <w:pPr>
              <w:pStyle w:val="ListParagraph"/>
              <w:numPr>
                <w:ilvl w:val="0"/>
                <w:numId w:val="6"/>
              </w:numPr>
            </w:pPr>
            <w:r w:rsidRPr="001A66A7">
              <w:t>H</w:t>
            </w:r>
            <w:r w:rsidR="00081D82">
              <w:t>ost Focus Group</w:t>
            </w:r>
          </w:p>
          <w:p w14:paraId="6B12A751" w14:textId="59DF341A" w:rsidR="00881A8F" w:rsidRDefault="00881A8F" w:rsidP="00E46A08">
            <w:pPr>
              <w:pStyle w:val="ListParagraph"/>
              <w:numPr>
                <w:ilvl w:val="0"/>
                <w:numId w:val="6"/>
              </w:numPr>
            </w:pPr>
            <w:r w:rsidRPr="001A66A7">
              <w:t>Write up findings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F2D7" w14:textId="62A4925F" w:rsidR="00847FDC" w:rsidRDefault="003D4CCA" w:rsidP="003D4CCA">
            <w:pPr>
              <w:pStyle w:val="ListParagraph"/>
              <w:numPr>
                <w:ilvl w:val="0"/>
                <w:numId w:val="6"/>
              </w:numPr>
            </w:pPr>
            <w:r>
              <w:t>Spring 2026</w:t>
            </w:r>
          </w:p>
          <w:p w14:paraId="2B56EC25" w14:textId="77777777" w:rsidR="00847FDC" w:rsidRDefault="00847FDC" w:rsidP="00881A8F"/>
          <w:p w14:paraId="45A9B561" w14:textId="62DEB172" w:rsidR="00847FDC" w:rsidRDefault="00847FDC" w:rsidP="00881A8F"/>
        </w:tc>
      </w:tr>
    </w:tbl>
    <w:p w14:paraId="0C015769" w14:textId="77777777" w:rsidR="00AE073A" w:rsidRDefault="00AE073A"/>
    <w:sectPr w:rsidR="00AE073A" w:rsidSect="00AE073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51356" w14:textId="77777777" w:rsidR="00A04F99" w:rsidRDefault="00A04F99" w:rsidP="00A04F99">
      <w:pPr>
        <w:spacing w:after="0" w:line="240" w:lineRule="auto"/>
      </w:pPr>
      <w:r>
        <w:separator/>
      </w:r>
    </w:p>
  </w:endnote>
  <w:endnote w:type="continuationSeparator" w:id="0">
    <w:p w14:paraId="40E8B3E9" w14:textId="77777777" w:rsidR="00A04F99" w:rsidRDefault="00A04F99" w:rsidP="00A0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0A958" w14:textId="343FC7E0" w:rsidR="00A04F99" w:rsidRDefault="00A04F99">
    <w:pPr>
      <w:pStyle w:val="Footer"/>
    </w:pPr>
    <w:r>
      <w:t>2026 CPT-HSTP Public Outreach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3B74F" w14:textId="77777777" w:rsidR="00A04F99" w:rsidRDefault="00A04F99" w:rsidP="00A04F99">
      <w:pPr>
        <w:spacing w:after="0" w:line="240" w:lineRule="auto"/>
      </w:pPr>
      <w:r>
        <w:separator/>
      </w:r>
    </w:p>
  </w:footnote>
  <w:footnote w:type="continuationSeparator" w:id="0">
    <w:p w14:paraId="0DBFC901" w14:textId="77777777" w:rsidR="00A04F99" w:rsidRDefault="00A04F99" w:rsidP="00A0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60054"/>
    <w:multiLevelType w:val="hybridMultilevel"/>
    <w:tmpl w:val="3D4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D72"/>
    <w:multiLevelType w:val="hybridMultilevel"/>
    <w:tmpl w:val="50C4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979BB"/>
    <w:multiLevelType w:val="hybridMultilevel"/>
    <w:tmpl w:val="C828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24DE"/>
    <w:multiLevelType w:val="hybridMultilevel"/>
    <w:tmpl w:val="1334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14333"/>
    <w:multiLevelType w:val="hybridMultilevel"/>
    <w:tmpl w:val="8766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082"/>
    <w:multiLevelType w:val="hybridMultilevel"/>
    <w:tmpl w:val="5812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454304">
    <w:abstractNumId w:val="0"/>
  </w:num>
  <w:num w:numId="2" w16cid:durableId="898445319">
    <w:abstractNumId w:val="3"/>
  </w:num>
  <w:num w:numId="3" w16cid:durableId="501045327">
    <w:abstractNumId w:val="1"/>
  </w:num>
  <w:num w:numId="4" w16cid:durableId="131870407">
    <w:abstractNumId w:val="5"/>
  </w:num>
  <w:num w:numId="5" w16cid:durableId="1940988241">
    <w:abstractNumId w:val="4"/>
  </w:num>
  <w:num w:numId="6" w16cid:durableId="25640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3A"/>
    <w:rsid w:val="00012A24"/>
    <w:rsid w:val="00081D82"/>
    <w:rsid w:val="00163922"/>
    <w:rsid w:val="001F4430"/>
    <w:rsid w:val="003131DC"/>
    <w:rsid w:val="003D4CCA"/>
    <w:rsid w:val="003F54A4"/>
    <w:rsid w:val="00612017"/>
    <w:rsid w:val="00612839"/>
    <w:rsid w:val="00622CD5"/>
    <w:rsid w:val="007809AB"/>
    <w:rsid w:val="0082026B"/>
    <w:rsid w:val="00847FDC"/>
    <w:rsid w:val="00881A8F"/>
    <w:rsid w:val="008F233C"/>
    <w:rsid w:val="009152B5"/>
    <w:rsid w:val="0098086F"/>
    <w:rsid w:val="00A04F99"/>
    <w:rsid w:val="00A1587E"/>
    <w:rsid w:val="00A77E77"/>
    <w:rsid w:val="00AE073A"/>
    <w:rsid w:val="00C00BAB"/>
    <w:rsid w:val="00C12F2E"/>
    <w:rsid w:val="00C91D88"/>
    <w:rsid w:val="00D96302"/>
    <w:rsid w:val="00E31046"/>
    <w:rsid w:val="00E32893"/>
    <w:rsid w:val="00E46A08"/>
    <w:rsid w:val="00E50D9D"/>
    <w:rsid w:val="00E573FE"/>
    <w:rsid w:val="00E712A0"/>
    <w:rsid w:val="00EA639B"/>
    <w:rsid w:val="00EA78A8"/>
    <w:rsid w:val="00F8322C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D8D9"/>
  <w15:chartTrackingRefBased/>
  <w15:docId w15:val="{53E84296-D34E-4C53-9008-9C7F6FBA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7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7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7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7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7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7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7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7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7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7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7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7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7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7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7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7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7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F99"/>
  </w:style>
  <w:style w:type="paragraph" w:styleId="Footer">
    <w:name w:val="footer"/>
    <w:basedOn w:val="Normal"/>
    <w:link w:val="FooterChar"/>
    <w:uiPriority w:val="99"/>
    <w:unhideWhenUsed/>
    <w:rsid w:val="00A0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DC3F-1596-40CC-A064-EB500D9A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44</Words>
  <Characters>2702</Characters>
  <Application>Microsoft Office Word</Application>
  <DocSecurity>0</DocSecurity>
  <Lines>18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. Ruether</dc:creator>
  <cp:keywords/>
  <dc:description/>
  <cp:lastModifiedBy>Sarah A. Ruether</cp:lastModifiedBy>
  <cp:revision>24</cp:revision>
  <cp:lastPrinted>2026-01-14T17:55:00Z</cp:lastPrinted>
  <dcterms:created xsi:type="dcterms:W3CDTF">2026-01-12T22:23:00Z</dcterms:created>
  <dcterms:modified xsi:type="dcterms:W3CDTF">2026-01-20T22:41:00Z</dcterms:modified>
</cp:coreProperties>
</file>